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E169" w14:textId="14722B70" w:rsidR="00335BB9" w:rsidRDefault="00335BB9" w:rsidP="005C03FE">
      <w:pPr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Zamawiający:</w:t>
      </w:r>
      <w:r w:rsidR="00E404FA">
        <w:rPr>
          <w:rFonts w:ascii="Verdana" w:eastAsia="Verdana" w:hAnsi="Verdana" w:cs="Verdana"/>
          <w:sz w:val="19"/>
          <w:szCs w:val="19"/>
        </w:rPr>
        <w:t xml:space="preserve">                                                               Dąbrowa Zielona , dnia 04.05.2021r</w:t>
      </w:r>
    </w:p>
    <w:p w14:paraId="6B007612" w14:textId="77777777" w:rsidR="00335BB9" w:rsidRDefault="00335BB9" w:rsidP="005C03FE">
      <w:pPr>
        <w:rPr>
          <w:rFonts w:ascii="Verdana" w:eastAsia="Verdana" w:hAnsi="Verdana" w:cs="Verdana"/>
          <w:sz w:val="19"/>
          <w:szCs w:val="19"/>
        </w:rPr>
      </w:pPr>
    </w:p>
    <w:p w14:paraId="28F93379" w14:textId="77777777" w:rsidR="00E404FA" w:rsidRDefault="00335BB9">
      <w:pPr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Gmina Dąbrowa Zielona</w:t>
      </w:r>
      <w:r w:rsidR="005C03FE">
        <w:rPr>
          <w:rFonts w:ascii="Verdana" w:eastAsia="Verdana" w:hAnsi="Verdana" w:cs="Verdana"/>
          <w:sz w:val="19"/>
          <w:szCs w:val="19"/>
        </w:rPr>
        <w:t xml:space="preserve"> </w:t>
      </w:r>
    </w:p>
    <w:p w14:paraId="125368F9" w14:textId="2CC79F6E" w:rsidR="00E404FA" w:rsidRDefault="00E404FA">
      <w:pPr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Plac Kościuszki 31</w:t>
      </w:r>
      <w:r w:rsidR="005C03FE"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, 42-265 Dąbrowa Zielona</w:t>
      </w:r>
    </w:p>
    <w:p w14:paraId="1AFE6724" w14:textId="41FBBB26" w:rsidR="00E404FA" w:rsidRDefault="00E404FA">
      <w:pPr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Nr telefonu +48 34 35 55 018 lub 019</w:t>
      </w:r>
      <w:r>
        <w:rPr>
          <w:rFonts w:ascii="Verdana" w:eastAsia="Verdana" w:hAnsi="Verdana" w:cs="Verdana"/>
          <w:sz w:val="19"/>
          <w:szCs w:val="19"/>
        </w:rPr>
        <w:br/>
        <w:t xml:space="preserve">adres poczty elektronicznej: </w:t>
      </w:r>
      <w:hyperlink r:id="rId8" w:history="1">
        <w:r w:rsidR="00914300" w:rsidRPr="00E078D6">
          <w:rPr>
            <w:rStyle w:val="Hipercze"/>
            <w:rFonts w:ascii="Verdana" w:eastAsia="Verdana" w:hAnsi="Verdana" w:cs="Verdana"/>
            <w:sz w:val="19"/>
            <w:szCs w:val="19"/>
          </w:rPr>
          <w:t>zamowienia.publiczne@dabrowazielona.pl</w:t>
        </w:r>
      </w:hyperlink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br/>
        <w:t>adres strony internetowej prowadzonego postępowania:</w:t>
      </w:r>
    </w:p>
    <w:p w14:paraId="675F57F0" w14:textId="2BD456AA" w:rsidR="00E404FA" w:rsidRDefault="00E404FA">
      <w:pPr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https://bip.dabrowazielona.pl</w:t>
      </w:r>
    </w:p>
    <w:p w14:paraId="122BC814" w14:textId="77777777" w:rsidR="00E404FA" w:rsidRDefault="00E404FA">
      <w:pPr>
        <w:rPr>
          <w:rFonts w:ascii="Verdana" w:eastAsia="Verdana" w:hAnsi="Verdana" w:cs="Verdana"/>
          <w:sz w:val="19"/>
          <w:szCs w:val="19"/>
        </w:rPr>
      </w:pPr>
    </w:p>
    <w:p w14:paraId="48375931" w14:textId="31A545B4" w:rsidR="00906D55" w:rsidRDefault="00E404FA">
      <w:pPr>
        <w:rPr>
          <w:sz w:val="20"/>
          <w:szCs w:val="20"/>
        </w:rPr>
      </w:pPr>
      <w:r>
        <w:rPr>
          <w:rFonts w:ascii="Verdana" w:eastAsia="Verdana" w:hAnsi="Verdana" w:cs="Verdana"/>
          <w:sz w:val="19"/>
          <w:szCs w:val="19"/>
        </w:rPr>
        <w:t>R</w:t>
      </w:r>
      <w:r w:rsidR="00631BFF">
        <w:rPr>
          <w:sz w:val="20"/>
          <w:szCs w:val="20"/>
        </w:rPr>
        <w:t>.I.271.I.1.202</w:t>
      </w:r>
      <w:r>
        <w:rPr>
          <w:sz w:val="20"/>
          <w:szCs w:val="20"/>
        </w:rPr>
        <w:t>1</w:t>
      </w:r>
    </w:p>
    <w:p w14:paraId="74487482" w14:textId="1AAAA31A" w:rsidR="003740EE" w:rsidRDefault="003740EE">
      <w:pPr>
        <w:rPr>
          <w:sz w:val="20"/>
          <w:szCs w:val="20"/>
        </w:rPr>
      </w:pPr>
    </w:p>
    <w:p w14:paraId="1F3FEA4C" w14:textId="77777777" w:rsidR="003740EE" w:rsidRDefault="003740EE">
      <w:pPr>
        <w:rPr>
          <w:sz w:val="20"/>
          <w:szCs w:val="20"/>
        </w:rPr>
      </w:pPr>
    </w:p>
    <w:p w14:paraId="0E65958E" w14:textId="77777777" w:rsidR="00906D55" w:rsidRDefault="00906D55">
      <w:pPr>
        <w:spacing w:line="117" w:lineRule="exact"/>
        <w:rPr>
          <w:sz w:val="24"/>
          <w:szCs w:val="24"/>
        </w:rPr>
      </w:pPr>
    </w:p>
    <w:p w14:paraId="0D63850C" w14:textId="77777777" w:rsidR="00631BFF" w:rsidRDefault="00631BFF">
      <w:pPr>
        <w:ind w:right="40"/>
        <w:jc w:val="center"/>
        <w:rPr>
          <w:rFonts w:ascii="Verdana" w:eastAsia="Verdana" w:hAnsi="Verdana" w:cs="Verdana"/>
          <w:sz w:val="20"/>
          <w:szCs w:val="20"/>
        </w:rPr>
      </w:pPr>
    </w:p>
    <w:p w14:paraId="1381AFCE" w14:textId="08D13A77" w:rsidR="003740EE" w:rsidRDefault="00631BFF" w:rsidP="00E404FA">
      <w:pPr>
        <w:ind w:right="40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</w:t>
      </w:r>
    </w:p>
    <w:p w14:paraId="6C3CA2F5" w14:textId="77777777" w:rsidR="00E404FA" w:rsidRDefault="0085516B" w:rsidP="00E404FA">
      <w:pPr>
        <w:ind w:right="40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FORMACJA Z OTWARCIA OFERT</w:t>
      </w:r>
    </w:p>
    <w:p w14:paraId="28D75528" w14:textId="1C1BA95A" w:rsidR="00906D55" w:rsidRDefault="0085516B" w:rsidP="00E404FA">
      <w:pPr>
        <w:ind w:right="40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godnie z art. 222 ust. 5 ustawy Prawo zamówień publicznych informuję, że w dniu </w:t>
      </w:r>
      <w:r w:rsidR="00631BFF">
        <w:rPr>
          <w:rFonts w:ascii="Verdana" w:eastAsia="Verdana" w:hAnsi="Verdana" w:cs="Verdana"/>
          <w:sz w:val="20"/>
          <w:szCs w:val="20"/>
        </w:rPr>
        <w:t>04</w:t>
      </w:r>
      <w:r>
        <w:rPr>
          <w:rFonts w:ascii="Verdana" w:eastAsia="Verdana" w:hAnsi="Verdana" w:cs="Verdana"/>
          <w:sz w:val="20"/>
          <w:szCs w:val="20"/>
        </w:rPr>
        <w:t>.0</w:t>
      </w:r>
      <w:r w:rsidR="00631BFF"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>.2021 r. o godz. 1</w:t>
      </w:r>
      <w:r w:rsidR="00631BFF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:</w:t>
      </w:r>
      <w:r w:rsidR="00631BFF"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0 odbyło się otwarcie ofert w postępowaniu prowadzonym w trybie podstawowym bez przeprowadzenia negocjacji treści złożonych ofert na</w:t>
      </w:r>
      <w:r w:rsidR="00631BFF">
        <w:rPr>
          <w:rFonts w:ascii="Verdana" w:eastAsia="Verdana" w:hAnsi="Verdana" w:cs="Verdana"/>
          <w:sz w:val="20"/>
          <w:szCs w:val="20"/>
        </w:rPr>
        <w:t xml:space="preserve">  odbiór , transport i zagospodarowanie odpadów komunalnych od właścicieli nieruchomości zamieszkałych z terenu gminy Dąbrowa Zielona oraz zbieranych w PSZOK</w:t>
      </w:r>
      <w:r>
        <w:rPr>
          <w:rFonts w:ascii="Verdana" w:eastAsia="Verdana" w:hAnsi="Verdana" w:cs="Verdana"/>
          <w:sz w:val="20"/>
          <w:szCs w:val="20"/>
        </w:rPr>
        <w:t xml:space="preserve"> :</w:t>
      </w:r>
    </w:p>
    <w:p w14:paraId="67EAA117" w14:textId="77777777" w:rsidR="00906D55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E404FA">
          <w:type w:val="continuous"/>
          <w:pgSz w:w="11900" w:h="16840"/>
          <w:pgMar w:top="949" w:right="1380" w:bottom="25" w:left="1420" w:header="0" w:footer="0" w:gutter="0"/>
          <w:cols w:space="708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Default="0085516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0585E04F" w14:textId="77777777" w:rsidR="00912FD3" w:rsidRPr="00912FD3" w:rsidRDefault="00912FD3" w:rsidP="00912FD3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>W postępowaniu złożono 2 oferty.</w:t>
      </w:r>
    </w:p>
    <w:p w14:paraId="7BFADC9C" w14:textId="77777777" w:rsidR="00912FD3" w:rsidRPr="00912FD3" w:rsidRDefault="00912FD3" w:rsidP="00912FD3">
      <w:pPr>
        <w:numPr>
          <w:ilvl w:val="0"/>
          <w:numId w:val="2"/>
        </w:numPr>
        <w:spacing w:after="160" w:line="276" w:lineRule="auto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>minimalna wartość przedmiotu zamówienia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52"/>
        <w:gridCol w:w="1394"/>
        <w:gridCol w:w="1374"/>
        <w:gridCol w:w="1392"/>
        <w:gridCol w:w="1365"/>
        <w:gridCol w:w="1285"/>
      </w:tblGrid>
      <w:tr w:rsidR="00912FD3" w:rsidRPr="00912FD3" w14:paraId="19E930B5" w14:textId="77777777" w:rsidTr="00B943CC">
        <w:trPr>
          <w:trHeight w:val="1088"/>
          <w:jc w:val="center"/>
        </w:trPr>
        <w:tc>
          <w:tcPr>
            <w:tcW w:w="557" w:type="dxa"/>
          </w:tcPr>
          <w:p w14:paraId="61EE496D" w14:textId="77777777" w:rsidR="00912FD3" w:rsidRPr="00912FD3" w:rsidRDefault="00912FD3" w:rsidP="00912FD3">
            <w:pPr>
              <w:spacing w:line="276" w:lineRule="auto"/>
              <w:rPr>
                <w:rFonts w:eastAsia="Times New Roman"/>
              </w:rPr>
            </w:pPr>
          </w:p>
          <w:p w14:paraId="0D83C513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Lp.</w:t>
            </w:r>
          </w:p>
        </w:tc>
        <w:tc>
          <w:tcPr>
            <w:tcW w:w="2052" w:type="dxa"/>
          </w:tcPr>
          <w:p w14:paraId="132C21A7" w14:textId="77777777" w:rsidR="00912FD3" w:rsidRPr="00912FD3" w:rsidRDefault="00912FD3" w:rsidP="00912FD3">
            <w:pPr>
              <w:spacing w:line="276" w:lineRule="auto"/>
              <w:rPr>
                <w:rFonts w:eastAsia="Times New Roman"/>
              </w:rPr>
            </w:pPr>
          </w:p>
          <w:p w14:paraId="1F13BC8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1394" w:type="dxa"/>
          </w:tcPr>
          <w:p w14:paraId="5334CECD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BEE720E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(waga 60%)</w:t>
            </w:r>
          </w:p>
          <w:p w14:paraId="759A45EB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[zł]</w:t>
            </w:r>
          </w:p>
        </w:tc>
        <w:tc>
          <w:tcPr>
            <w:tcW w:w="1374" w:type="dxa"/>
          </w:tcPr>
          <w:p w14:paraId="3A794979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jednostkowa brutto (zł/Mg) zmieszane odpady komunalne</w:t>
            </w:r>
          </w:p>
        </w:tc>
        <w:tc>
          <w:tcPr>
            <w:tcW w:w="1392" w:type="dxa"/>
          </w:tcPr>
          <w:p w14:paraId="5A047F99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jednostkowa brutto (zł/Mg) segregowane odpady komunalne</w:t>
            </w:r>
          </w:p>
        </w:tc>
        <w:tc>
          <w:tcPr>
            <w:tcW w:w="1365" w:type="dxa"/>
          </w:tcPr>
          <w:p w14:paraId="799FE5D9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 xml:space="preserve">Cena jednostkowa brutto (zł/Mg) </w:t>
            </w:r>
          </w:p>
          <w:p w14:paraId="0641AACD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popiół</w:t>
            </w:r>
          </w:p>
        </w:tc>
        <w:tc>
          <w:tcPr>
            <w:tcW w:w="1285" w:type="dxa"/>
          </w:tcPr>
          <w:p w14:paraId="20421C6B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2348F337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Termin płatności faktury</w:t>
            </w:r>
          </w:p>
          <w:p w14:paraId="40A73D40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[dni]</w:t>
            </w:r>
          </w:p>
          <w:p w14:paraId="6AE5A9E6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7B3BABE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(waga 40%)</w:t>
            </w:r>
          </w:p>
          <w:p w14:paraId="150FCAF1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912FD3" w:rsidRPr="00912FD3" w14:paraId="12619E97" w14:textId="77777777" w:rsidTr="00B943CC">
        <w:trPr>
          <w:jc w:val="center"/>
        </w:trPr>
        <w:tc>
          <w:tcPr>
            <w:tcW w:w="557" w:type="dxa"/>
          </w:tcPr>
          <w:p w14:paraId="21FE493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</w:t>
            </w:r>
          </w:p>
        </w:tc>
        <w:tc>
          <w:tcPr>
            <w:tcW w:w="2052" w:type="dxa"/>
          </w:tcPr>
          <w:p w14:paraId="5A24B3F9" w14:textId="2508ABA0" w:rsidR="00912FD3" w:rsidRPr="00912FD3" w:rsidRDefault="00912FD3" w:rsidP="00912FD3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ywóz Nieczystości</w:t>
            </w:r>
            <w:r w:rsidR="006860B9">
              <w:rPr>
                <w:rFonts w:eastAsia="Times New Roman"/>
              </w:rPr>
              <w:t xml:space="preserve"> oraz Przewóz Ładunków Wiesław Strach , ul. Bór 169 , 42-202 Częstochowa</w:t>
            </w:r>
          </w:p>
        </w:tc>
        <w:tc>
          <w:tcPr>
            <w:tcW w:w="1394" w:type="dxa"/>
          </w:tcPr>
          <w:p w14:paraId="4D193C63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5C2E6F24" w14:textId="75320E3C" w:rsidR="00912FD3" w:rsidRPr="00912FD3" w:rsidRDefault="006860B9" w:rsidP="00912FD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6 200</w:t>
            </w:r>
            <w:r w:rsidR="00912FD3" w:rsidRPr="00912FD3">
              <w:rPr>
                <w:rFonts w:eastAsia="Times New Roman"/>
              </w:rPr>
              <w:t>,00</w:t>
            </w:r>
          </w:p>
        </w:tc>
        <w:tc>
          <w:tcPr>
            <w:tcW w:w="1374" w:type="dxa"/>
          </w:tcPr>
          <w:p w14:paraId="7C6A955C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1FF0F019" w14:textId="3E687FB9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 2</w:t>
            </w:r>
            <w:r w:rsidR="006860B9">
              <w:rPr>
                <w:rFonts w:eastAsia="Times New Roman"/>
              </w:rPr>
              <w:t>9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392" w:type="dxa"/>
          </w:tcPr>
          <w:p w14:paraId="7937A45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66A91684" w14:textId="3EE26B6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 2</w:t>
            </w:r>
            <w:r w:rsidR="006860B9">
              <w:rPr>
                <w:rFonts w:eastAsia="Times New Roman"/>
              </w:rPr>
              <w:t>9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365" w:type="dxa"/>
          </w:tcPr>
          <w:p w14:paraId="7FD1AFAC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2A4D6501" w14:textId="1001B54F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</w:t>
            </w:r>
            <w:r w:rsidR="006860B9">
              <w:rPr>
                <w:rFonts w:eastAsia="Times New Roman"/>
              </w:rPr>
              <w:t> 140,</w:t>
            </w:r>
            <w:r w:rsidRPr="00912FD3">
              <w:rPr>
                <w:rFonts w:eastAsia="Times New Roman"/>
              </w:rPr>
              <w:t>00</w:t>
            </w:r>
          </w:p>
        </w:tc>
        <w:tc>
          <w:tcPr>
            <w:tcW w:w="1285" w:type="dxa"/>
          </w:tcPr>
          <w:p w14:paraId="7628933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DA51D4C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30</w:t>
            </w:r>
          </w:p>
        </w:tc>
      </w:tr>
      <w:tr w:rsidR="00912FD3" w:rsidRPr="00912FD3" w14:paraId="0325DBE1" w14:textId="77777777" w:rsidTr="00B943CC">
        <w:trPr>
          <w:jc w:val="center"/>
        </w:trPr>
        <w:tc>
          <w:tcPr>
            <w:tcW w:w="557" w:type="dxa"/>
          </w:tcPr>
          <w:p w14:paraId="460DC040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2</w:t>
            </w:r>
          </w:p>
        </w:tc>
        <w:tc>
          <w:tcPr>
            <w:tcW w:w="2052" w:type="dxa"/>
          </w:tcPr>
          <w:p w14:paraId="2F5247FA" w14:textId="30C6071F" w:rsidR="00912FD3" w:rsidRPr="00912FD3" w:rsidRDefault="006860B9" w:rsidP="00912FD3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zedsiębiorstwo Usług Komunalnych „TAMAX” Szczepan Cieślak , Osiedle Sady 20/2 , 28-340 </w:t>
            </w:r>
            <w:proofErr w:type="spellStart"/>
            <w:r>
              <w:rPr>
                <w:rFonts w:eastAsia="Times New Roman"/>
              </w:rPr>
              <w:t>Sedziszów</w:t>
            </w:r>
            <w:proofErr w:type="spellEnd"/>
          </w:p>
        </w:tc>
        <w:tc>
          <w:tcPr>
            <w:tcW w:w="1394" w:type="dxa"/>
          </w:tcPr>
          <w:p w14:paraId="02A00748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5044173E" w14:textId="4112231C" w:rsidR="00912FD3" w:rsidRPr="00912FD3" w:rsidRDefault="006860B9" w:rsidP="00912FD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2 200</w:t>
            </w:r>
            <w:r w:rsidR="00912FD3" w:rsidRPr="00912FD3">
              <w:rPr>
                <w:rFonts w:eastAsia="Times New Roman"/>
              </w:rPr>
              <w:t>,00</w:t>
            </w:r>
          </w:p>
        </w:tc>
        <w:tc>
          <w:tcPr>
            <w:tcW w:w="1374" w:type="dxa"/>
          </w:tcPr>
          <w:p w14:paraId="5F3C874E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301FADC1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990,00</w:t>
            </w:r>
          </w:p>
        </w:tc>
        <w:tc>
          <w:tcPr>
            <w:tcW w:w="1392" w:type="dxa"/>
          </w:tcPr>
          <w:p w14:paraId="4A59869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678D9257" w14:textId="5637E5E8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9</w:t>
            </w:r>
            <w:r w:rsidR="006860B9">
              <w:rPr>
                <w:rFonts w:eastAsia="Times New Roman"/>
              </w:rPr>
              <w:t>9</w:t>
            </w:r>
            <w:r w:rsidR="00E50A89">
              <w:rPr>
                <w:rFonts w:eastAsia="Times New Roman"/>
              </w:rPr>
              <w:t>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365" w:type="dxa"/>
          </w:tcPr>
          <w:p w14:paraId="3D340FFD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11562478" w14:textId="14B6CFC9" w:rsidR="00912FD3" w:rsidRPr="00912FD3" w:rsidRDefault="00E50A89" w:rsidP="00912FD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0</w:t>
            </w:r>
            <w:r w:rsidR="00912FD3" w:rsidRPr="00912FD3">
              <w:rPr>
                <w:rFonts w:eastAsia="Times New Roman"/>
              </w:rPr>
              <w:t>,00</w:t>
            </w:r>
          </w:p>
        </w:tc>
        <w:tc>
          <w:tcPr>
            <w:tcW w:w="1285" w:type="dxa"/>
          </w:tcPr>
          <w:p w14:paraId="30C1D4FB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17145C4E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30</w:t>
            </w:r>
          </w:p>
        </w:tc>
      </w:tr>
    </w:tbl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F69DF96" w14:textId="77777777" w:rsidR="00912FD3" w:rsidRPr="00912FD3" w:rsidRDefault="00912FD3" w:rsidP="00912FD3">
      <w:pPr>
        <w:numPr>
          <w:ilvl w:val="0"/>
          <w:numId w:val="2"/>
        </w:numPr>
        <w:spacing w:after="160" w:line="276" w:lineRule="auto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>maksymalna</w:t>
      </w:r>
      <w:bookmarkStart w:id="0" w:name="_GoBack"/>
      <w:bookmarkEnd w:id="0"/>
      <w:r w:rsidRPr="00912FD3">
        <w:rPr>
          <w:rFonts w:eastAsia="Times New Roman"/>
          <w:sz w:val="24"/>
          <w:szCs w:val="24"/>
        </w:rPr>
        <w:t xml:space="preserve"> wartość przedmiotu zamówienia: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1"/>
        <w:gridCol w:w="1560"/>
        <w:gridCol w:w="1275"/>
        <w:gridCol w:w="1418"/>
        <w:gridCol w:w="1418"/>
        <w:gridCol w:w="1410"/>
      </w:tblGrid>
      <w:tr w:rsidR="00912FD3" w:rsidRPr="00912FD3" w14:paraId="50676384" w14:textId="77777777" w:rsidTr="00B943CC">
        <w:trPr>
          <w:trHeight w:val="2112"/>
          <w:jc w:val="center"/>
        </w:trPr>
        <w:tc>
          <w:tcPr>
            <w:tcW w:w="596" w:type="dxa"/>
          </w:tcPr>
          <w:p w14:paraId="0BB35251" w14:textId="77777777" w:rsidR="00912FD3" w:rsidRPr="00912FD3" w:rsidRDefault="00912FD3" w:rsidP="00912FD3">
            <w:pPr>
              <w:spacing w:line="276" w:lineRule="auto"/>
              <w:rPr>
                <w:rFonts w:eastAsia="Times New Roman"/>
              </w:rPr>
            </w:pPr>
          </w:p>
          <w:p w14:paraId="79699236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Lp.</w:t>
            </w:r>
          </w:p>
        </w:tc>
        <w:tc>
          <w:tcPr>
            <w:tcW w:w="2801" w:type="dxa"/>
          </w:tcPr>
          <w:p w14:paraId="621B28F0" w14:textId="77777777" w:rsidR="00912FD3" w:rsidRPr="00912FD3" w:rsidRDefault="00912FD3" w:rsidP="00912FD3">
            <w:pPr>
              <w:spacing w:line="276" w:lineRule="auto"/>
              <w:rPr>
                <w:rFonts w:eastAsia="Times New Roman"/>
              </w:rPr>
            </w:pPr>
          </w:p>
          <w:p w14:paraId="46FE5AD3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1560" w:type="dxa"/>
          </w:tcPr>
          <w:p w14:paraId="26EF301D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41158BBF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(waga 60%)</w:t>
            </w:r>
          </w:p>
          <w:p w14:paraId="729EF59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[zł]</w:t>
            </w:r>
          </w:p>
        </w:tc>
        <w:tc>
          <w:tcPr>
            <w:tcW w:w="1275" w:type="dxa"/>
          </w:tcPr>
          <w:p w14:paraId="5740FF44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jednostkowa brutto (zł/Mg) zmieszane odpady komunalne</w:t>
            </w:r>
          </w:p>
        </w:tc>
        <w:tc>
          <w:tcPr>
            <w:tcW w:w="1418" w:type="dxa"/>
          </w:tcPr>
          <w:p w14:paraId="738DCA50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jednostkowa brutto (zł/Mg) segregowane odpady komunalne</w:t>
            </w:r>
          </w:p>
        </w:tc>
        <w:tc>
          <w:tcPr>
            <w:tcW w:w="1418" w:type="dxa"/>
          </w:tcPr>
          <w:p w14:paraId="21974D82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jednostkowa brutto (zł/Mg) segregowane odpady komunalne</w:t>
            </w:r>
          </w:p>
        </w:tc>
        <w:tc>
          <w:tcPr>
            <w:tcW w:w="1410" w:type="dxa"/>
          </w:tcPr>
          <w:p w14:paraId="4485442D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479544EB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Termin płatności faktury</w:t>
            </w:r>
          </w:p>
          <w:p w14:paraId="4481CBA7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[dni]</w:t>
            </w:r>
          </w:p>
          <w:p w14:paraId="426EAF2B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2B42D4DF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(waga 40%)</w:t>
            </w:r>
          </w:p>
          <w:p w14:paraId="3DED3718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912FD3" w:rsidRPr="00912FD3" w14:paraId="345B4DA3" w14:textId="77777777" w:rsidTr="00B943CC">
        <w:trPr>
          <w:jc w:val="center"/>
        </w:trPr>
        <w:tc>
          <w:tcPr>
            <w:tcW w:w="596" w:type="dxa"/>
          </w:tcPr>
          <w:p w14:paraId="2961A9F4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801" w:type="dxa"/>
          </w:tcPr>
          <w:p w14:paraId="302F10E1" w14:textId="77777777" w:rsidR="00E50A89" w:rsidRPr="00912FD3" w:rsidRDefault="00E50A89" w:rsidP="00E50A89">
            <w:pPr>
              <w:spacing w:line="276" w:lineRule="auto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Wywóz Nieczystości oraz Przewóz Ładunków Wiesław Strach</w:t>
            </w:r>
          </w:p>
          <w:p w14:paraId="18A75451" w14:textId="77777777" w:rsidR="00E50A89" w:rsidRPr="00912FD3" w:rsidRDefault="00E50A89" w:rsidP="00E50A89">
            <w:pPr>
              <w:spacing w:line="276" w:lineRule="auto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 xml:space="preserve">Ul. Bór 169 , 42-202 </w:t>
            </w:r>
          </w:p>
          <w:p w14:paraId="4B088E00" w14:textId="665A7353" w:rsidR="00912FD3" w:rsidRPr="00912FD3" w:rsidRDefault="00E50A89" w:rsidP="00E50A89">
            <w:pPr>
              <w:spacing w:line="276" w:lineRule="auto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zęstochowa</w:t>
            </w:r>
          </w:p>
        </w:tc>
        <w:tc>
          <w:tcPr>
            <w:tcW w:w="1560" w:type="dxa"/>
          </w:tcPr>
          <w:p w14:paraId="223C6101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1623663" w14:textId="28A3DCCD" w:rsidR="00912FD3" w:rsidRPr="00912FD3" w:rsidRDefault="00E50A89" w:rsidP="00912FD3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 126 500,00</w:t>
            </w:r>
          </w:p>
        </w:tc>
        <w:tc>
          <w:tcPr>
            <w:tcW w:w="1275" w:type="dxa"/>
          </w:tcPr>
          <w:p w14:paraId="2FCD3155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6DEA5AA6" w14:textId="13F7F81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 2</w:t>
            </w:r>
            <w:r w:rsidR="00E50A89">
              <w:rPr>
                <w:rFonts w:eastAsia="Times New Roman"/>
              </w:rPr>
              <w:t>9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418" w:type="dxa"/>
          </w:tcPr>
          <w:p w14:paraId="52A496AA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F34DFD6" w14:textId="10E14E3D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 2</w:t>
            </w:r>
            <w:r w:rsidR="00E50A89">
              <w:rPr>
                <w:rFonts w:eastAsia="Times New Roman"/>
              </w:rPr>
              <w:t>9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418" w:type="dxa"/>
          </w:tcPr>
          <w:p w14:paraId="7A7BD3AE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7B74AA3A" w14:textId="77221E74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</w:t>
            </w:r>
            <w:r w:rsidR="00E50A89">
              <w:rPr>
                <w:rFonts w:eastAsia="Times New Roman"/>
              </w:rPr>
              <w:t> 14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410" w:type="dxa"/>
          </w:tcPr>
          <w:p w14:paraId="45B36230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DCAB3AB" w14:textId="77777777" w:rsidR="00912FD3" w:rsidRPr="00912FD3" w:rsidRDefault="00912FD3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30</w:t>
            </w:r>
          </w:p>
        </w:tc>
      </w:tr>
      <w:tr w:rsidR="00E50A89" w:rsidRPr="00912FD3" w14:paraId="57A8985D" w14:textId="77777777" w:rsidTr="00B943CC">
        <w:trPr>
          <w:jc w:val="center"/>
        </w:trPr>
        <w:tc>
          <w:tcPr>
            <w:tcW w:w="596" w:type="dxa"/>
          </w:tcPr>
          <w:p w14:paraId="2DBE27A1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2</w:t>
            </w:r>
          </w:p>
        </w:tc>
        <w:tc>
          <w:tcPr>
            <w:tcW w:w="2801" w:type="dxa"/>
          </w:tcPr>
          <w:p w14:paraId="1D4B49D9" w14:textId="71FCCBBF" w:rsidR="00E50A89" w:rsidRPr="00912FD3" w:rsidRDefault="00E50A89" w:rsidP="00E50A89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zedsiębiorstwo Usług Komunalnych „TAMAX” Szczepan Cieślak , Osiedle Sady 20/2 , 28-340 </w:t>
            </w:r>
            <w:proofErr w:type="spellStart"/>
            <w:r>
              <w:rPr>
                <w:rFonts w:eastAsia="Times New Roman"/>
              </w:rPr>
              <w:t>Sedziszów</w:t>
            </w:r>
            <w:proofErr w:type="spellEnd"/>
          </w:p>
        </w:tc>
        <w:tc>
          <w:tcPr>
            <w:tcW w:w="1560" w:type="dxa"/>
          </w:tcPr>
          <w:p w14:paraId="6C5CD9B4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4118C05B" w14:textId="32B505CB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1 00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275" w:type="dxa"/>
          </w:tcPr>
          <w:p w14:paraId="6D984789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5FD42DE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990,00</w:t>
            </w:r>
          </w:p>
        </w:tc>
        <w:tc>
          <w:tcPr>
            <w:tcW w:w="1418" w:type="dxa"/>
          </w:tcPr>
          <w:p w14:paraId="5FFAE7EF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37A098E3" w14:textId="0C0C6E60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9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418" w:type="dxa"/>
          </w:tcPr>
          <w:p w14:paraId="271606DF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13125AA7" w14:textId="230EB5C2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0</w:t>
            </w:r>
            <w:r w:rsidRPr="00912FD3">
              <w:rPr>
                <w:rFonts w:eastAsia="Times New Roman"/>
              </w:rPr>
              <w:t>,00</w:t>
            </w:r>
          </w:p>
        </w:tc>
        <w:tc>
          <w:tcPr>
            <w:tcW w:w="1410" w:type="dxa"/>
          </w:tcPr>
          <w:p w14:paraId="422C70A4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3DEA115B" w14:textId="77777777" w:rsidR="00E50A89" w:rsidRPr="00912FD3" w:rsidRDefault="00E50A89" w:rsidP="00E50A89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30</w:t>
            </w:r>
          </w:p>
        </w:tc>
      </w:tr>
    </w:tbl>
    <w:p w14:paraId="79EA0C7C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2EDF60C" w14:textId="1EEE440C" w:rsidR="00912FD3" w:rsidRPr="00912FD3" w:rsidRDefault="00912FD3" w:rsidP="00912FD3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  <w:lang w:val="x-none"/>
        </w:rPr>
      </w:pPr>
      <w:r w:rsidRPr="00912FD3">
        <w:rPr>
          <w:rFonts w:eastAsia="Times New Roman"/>
          <w:bCs/>
          <w:sz w:val="24"/>
          <w:szCs w:val="24"/>
        </w:rPr>
        <w:t>Termin wykonania zamówienia: Zamówienie należy zrealizować w terminie od dnia 01.08.202</w:t>
      </w:r>
      <w:r w:rsidR="00E50A89">
        <w:rPr>
          <w:rFonts w:eastAsia="Times New Roman"/>
          <w:bCs/>
          <w:sz w:val="24"/>
          <w:szCs w:val="24"/>
        </w:rPr>
        <w:t>1</w:t>
      </w:r>
      <w:r w:rsidRPr="00912FD3">
        <w:rPr>
          <w:rFonts w:eastAsia="Times New Roman"/>
          <w:bCs/>
          <w:sz w:val="24"/>
          <w:szCs w:val="24"/>
        </w:rPr>
        <w:t>r  do dnia 31.07.202</w:t>
      </w:r>
      <w:r w:rsidR="00E50A89">
        <w:rPr>
          <w:rFonts w:eastAsia="Times New Roman"/>
          <w:bCs/>
          <w:sz w:val="24"/>
          <w:szCs w:val="24"/>
        </w:rPr>
        <w:t>2</w:t>
      </w:r>
    </w:p>
    <w:p w14:paraId="1E04EDB9" w14:textId="5143B5F5" w:rsidR="00912FD3" w:rsidRDefault="00912FD3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</w:t>
      </w:r>
      <w:proofErr w:type="spellStart"/>
      <w:r>
        <w:rPr>
          <w:rFonts w:eastAsia="Times New Roman"/>
          <w:bCs/>
          <w:sz w:val="24"/>
          <w:szCs w:val="24"/>
        </w:rPr>
        <w:t>Tyrek</w:t>
      </w:r>
      <w:proofErr w:type="spellEnd"/>
    </w:p>
    <w:p w14:paraId="3433F138" w14:textId="09C47A0E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h</w:t>
      </w:r>
      <w:r w:rsidR="008551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318F044" wp14:editId="7EC63FDC">
                <wp:simplePos x="0" y="0"/>
                <wp:positionH relativeFrom="column">
                  <wp:posOffset>-635</wp:posOffset>
                </wp:positionH>
                <wp:positionV relativeFrom="paragraph">
                  <wp:posOffset>152400</wp:posOffset>
                </wp:positionV>
                <wp:extent cx="0" cy="525462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54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C68B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pt" to="-.0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8551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8CCEFD" wp14:editId="32ED8153">
                <wp:simplePos x="0" y="0"/>
                <wp:positionH relativeFrom="column">
                  <wp:posOffset>5669280</wp:posOffset>
                </wp:positionH>
                <wp:positionV relativeFrom="paragraph">
                  <wp:posOffset>152400</wp:posOffset>
                </wp:positionV>
                <wp:extent cx="0" cy="52546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54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156AC" id="Shape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12pt" to="446.4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9FFB" w14:textId="77777777" w:rsidR="005C03FE" w:rsidRDefault="005C03FE" w:rsidP="005C03FE">
      <w:r>
        <w:separator/>
      </w:r>
    </w:p>
  </w:endnote>
  <w:endnote w:type="continuationSeparator" w:id="0">
    <w:p w14:paraId="1685457B" w14:textId="77777777" w:rsidR="005C03FE" w:rsidRDefault="005C03FE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6D11" w14:textId="77777777" w:rsidR="005C03FE" w:rsidRDefault="005C03FE" w:rsidP="005C03FE">
      <w:r>
        <w:separator/>
      </w:r>
    </w:p>
  </w:footnote>
  <w:footnote w:type="continuationSeparator" w:id="0">
    <w:p w14:paraId="3E74B215" w14:textId="77777777" w:rsidR="005C03FE" w:rsidRDefault="005C03FE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2B52AC"/>
    <w:rsid w:val="002C5375"/>
    <w:rsid w:val="00335BB9"/>
    <w:rsid w:val="003740EE"/>
    <w:rsid w:val="00415E9F"/>
    <w:rsid w:val="005C03FE"/>
    <w:rsid w:val="00631BFF"/>
    <w:rsid w:val="006860B9"/>
    <w:rsid w:val="0085516B"/>
    <w:rsid w:val="00906D55"/>
    <w:rsid w:val="00912FD3"/>
    <w:rsid w:val="00914300"/>
    <w:rsid w:val="00E404FA"/>
    <w:rsid w:val="00E50A89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7</cp:revision>
  <dcterms:created xsi:type="dcterms:W3CDTF">2021-04-29T06:55:00Z</dcterms:created>
  <dcterms:modified xsi:type="dcterms:W3CDTF">2021-05-04T11:24:00Z</dcterms:modified>
</cp:coreProperties>
</file>